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A6D04" w14:textId="77777777" w:rsidR="007D704F" w:rsidRDefault="007D704F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35404BBD" w:rsidR="001E749A" w:rsidRPr="001E749A" w:rsidRDefault="009161DE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 xml:space="preserve">MODELO DE DECLARACIÓN DE </w:t>
      </w:r>
      <w:r w:rsidR="009C74D6">
        <w:rPr>
          <w:rFonts w:asciiTheme="minorHAnsi" w:hAnsiTheme="minorHAnsi" w:cstheme="minorHAnsi"/>
          <w:b/>
          <w:bCs/>
          <w:lang w:val="es-ES"/>
        </w:rPr>
        <w:t xml:space="preserve">COMPROMISO EN RELACIÓN CON LA EJECUCIÓN DE ACTUACIONES </w:t>
      </w:r>
      <w:r w:rsidR="007D704F">
        <w:rPr>
          <w:rFonts w:asciiTheme="minorHAnsi" w:hAnsiTheme="minorHAnsi" w:cstheme="minorHAnsi"/>
          <w:b/>
          <w:bCs/>
          <w:lang w:val="es-ES"/>
        </w:rPr>
        <w:t>DEL PLAN</w:t>
      </w:r>
      <w:r>
        <w:rPr>
          <w:rFonts w:asciiTheme="minorHAnsi" w:hAnsiTheme="minorHAnsi" w:cstheme="minorHAnsi"/>
          <w:b/>
          <w:bCs/>
          <w:lang w:val="es-ES"/>
        </w:rPr>
        <w:t xml:space="preserve"> DE RECUPERACIÓN, TRANSFORMACIÓN Y RESILIENCIA. (PRTR)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21768437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BAE382" w14:textId="77777777" w:rsidR="003F17D2" w:rsidRPr="001E749A" w:rsidRDefault="003F17D2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DFBBB2" w14:textId="2CF62269" w:rsidR="009C74D6" w:rsidRDefault="009161DE" w:rsidP="005F3B0F">
      <w:pPr>
        <w:pStyle w:val="Sinespaciado"/>
        <w:spacing w:line="276" w:lineRule="auto"/>
        <w:jc w:val="both"/>
        <w:rPr>
          <w:lang w:val="es-ES"/>
        </w:rPr>
      </w:pPr>
      <w:r w:rsidRPr="004E243C">
        <w:rPr>
          <w:rFonts w:asciiTheme="minorHAnsi" w:hAnsiTheme="minorHAnsi" w:cstheme="minorHAnsi"/>
          <w:lang w:val="es-ES"/>
        </w:rPr>
        <w:t>Don/Doña ……………………………………………………, DNI …………………….., como Consejero Delegado/Gerente/ 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………………………………………………………………………………….</w:t>
      </w:r>
      <w:r w:rsidR="009C74D6">
        <w:rPr>
          <w:rFonts w:asciiTheme="minorHAnsi" w:hAnsiTheme="minorHAnsi" w:cstheme="minorHAnsi"/>
          <w:lang w:val="es-ES"/>
        </w:rPr>
        <w:t xml:space="preserve"> </w:t>
      </w:r>
      <w:r w:rsidR="009C74D6" w:rsidRPr="009C74D6">
        <w:rPr>
          <w:lang w:val="es-ES"/>
        </w:rPr>
        <w:t>.</w:t>
      </w:r>
      <w:r w:rsidR="009C74D6" w:rsidRPr="009C74D6">
        <w:rPr>
          <w:rFonts w:asciiTheme="minorHAnsi" w:hAnsiTheme="minorHAnsi" w:cstheme="minorHAnsi"/>
          <w:lang w:val="es-ES"/>
        </w:rPr>
        <w:t xml:space="preserve">en la condición de beneficiaria de ayudas financiadas con recursos provenientes del PRTR, en el desarrollo de actuaciones necesarias para la consecución de los objetivos definidos en el Componente </w:t>
      </w:r>
      <w:r w:rsidR="007D704F">
        <w:rPr>
          <w:rFonts w:asciiTheme="minorHAnsi" w:hAnsiTheme="minorHAnsi" w:cstheme="minorHAnsi"/>
          <w:lang w:val="es-ES"/>
        </w:rPr>
        <w:t>15</w:t>
      </w:r>
      <w:r w:rsidR="009C74D6" w:rsidRPr="009C74D6">
        <w:rPr>
          <w:rFonts w:asciiTheme="minorHAnsi" w:hAnsiTheme="minorHAnsi" w:cstheme="minorHAnsi"/>
          <w:lang w:val="es-ES"/>
        </w:rPr>
        <w:t xml:space="preserve"> </w:t>
      </w:r>
      <w:r w:rsidR="005F3B0F">
        <w:rPr>
          <w:rFonts w:asciiTheme="minorHAnsi" w:hAnsiTheme="minorHAnsi" w:cstheme="minorHAnsi"/>
          <w:lang w:val="es-ES"/>
        </w:rPr>
        <w:t xml:space="preserve">del PRTR, </w:t>
      </w:r>
      <w:r w:rsidR="005F3B0F" w:rsidRPr="005F3B0F">
        <w:rPr>
          <w:rFonts w:asciiTheme="minorHAnsi" w:hAnsiTheme="minorHAnsi" w:cstheme="minorHAnsi"/>
          <w:lang w:val="es-ES"/>
        </w:rPr>
        <w:t>manifiesta el compromiso de la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entidad que representa de cumplir con los estándares más exigentes en relación con el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cumplimiento de las normas jurídicas, éticas y morales, adoptando las medidas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necesarias para prevenir y detectar el fraude, la corrupción y los conflictos de interés,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comunicando en su caso a las autoridades que proceda los incumplimientos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observados.</w:t>
      </w:r>
      <w:r w:rsidR="009C74D6" w:rsidRPr="009C74D6">
        <w:rPr>
          <w:lang w:val="es-ES"/>
        </w:rPr>
        <w:t xml:space="preserve"> </w:t>
      </w:r>
    </w:p>
    <w:p w14:paraId="62B3E08D" w14:textId="77777777" w:rsidR="009C74D6" w:rsidRDefault="009C74D6" w:rsidP="009C74D6">
      <w:pPr>
        <w:pStyle w:val="Sinespaciado"/>
        <w:spacing w:line="276" w:lineRule="auto"/>
        <w:jc w:val="both"/>
        <w:rPr>
          <w:lang w:val="es-ES"/>
        </w:rPr>
      </w:pPr>
    </w:p>
    <w:p w14:paraId="6E583A11" w14:textId="675FB948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Adicionalmente, atendiendo al contenido del PRTR, se compromete a respetar los principios de economía circular y evitar impactos negativos significativos en el medio ambiente («DNSH» por sus siglas en inglés «do no significant harm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48C39674" w14:textId="77777777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1170CA" w14:textId="5462CAC3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En . ……………………………..., XX de …………… de 202</w:t>
      </w:r>
      <w:r w:rsidR="009F0EB6">
        <w:rPr>
          <w:rFonts w:asciiTheme="minorHAnsi" w:hAnsiTheme="minorHAnsi" w:cstheme="minorHAnsi"/>
          <w:lang w:val="es-ES"/>
        </w:rPr>
        <w:t>3</w:t>
      </w:r>
    </w:p>
    <w:p w14:paraId="1904FF28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4877BB0" w14:textId="5761700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Fdo. …………………………………………….</w:t>
      </w:r>
      <w:r w:rsidR="005F3B0F">
        <w:rPr>
          <w:rFonts w:asciiTheme="minorHAnsi" w:hAnsiTheme="minorHAnsi" w:cstheme="minorHAnsi"/>
          <w:lang w:val="es-ES"/>
        </w:rPr>
        <w:t xml:space="preserve"> (Firma electrónica)</w:t>
      </w:r>
    </w:p>
    <w:p w14:paraId="408294D5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6D20116F" w14:textId="143FC58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Cargo: …………………………………………</w:t>
      </w:r>
    </w:p>
    <w:p w14:paraId="2A189057" w14:textId="638165B8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sectPr w:rsidR="009161DE" w:rsidRPr="004E243C" w:rsidSect="002402E3">
      <w:headerReference w:type="default" r:id="rId11"/>
      <w:footerReference w:type="default" r:id="rId12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D7BB7" w14:textId="77777777" w:rsidR="00620B84" w:rsidRDefault="00620B84" w:rsidP="00847A74">
      <w:r>
        <w:separator/>
      </w:r>
    </w:p>
  </w:endnote>
  <w:endnote w:type="continuationSeparator" w:id="0">
    <w:p w14:paraId="78A0939B" w14:textId="77777777" w:rsidR="00620B84" w:rsidRDefault="00620B84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43129D0A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EB6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EEBB7" w14:textId="77777777" w:rsidR="00620B84" w:rsidRDefault="00620B84" w:rsidP="00847A74">
      <w:r>
        <w:separator/>
      </w:r>
    </w:p>
  </w:footnote>
  <w:footnote w:type="continuationSeparator" w:id="0">
    <w:p w14:paraId="34B7D489" w14:textId="77777777" w:rsidR="00620B84" w:rsidRDefault="00620B84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8C1953" w14:paraId="3F4AC8FF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74C5123F" w14:textId="77777777" w:rsidR="008C1953" w:rsidRPr="00CB66A5" w:rsidRDefault="008C1953" w:rsidP="008C1953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50" w:dyaOrig="825" w14:anchorId="3D6C0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5pt;height:41.1pt" o:preferrelative="f" o:allowoverlap="f" fillcolor="window">
                <v:imagedata r:id="rId1" o:title=""/>
              </v:shape>
              <o:OLEObject Type="Embed" ProgID="Word.Picture.8" ShapeID="_x0000_i1025" DrawAspect="Content" ObjectID="_1842680241" r:id="rId2"/>
            </w:object>
          </w:r>
        </w:p>
      </w:tc>
      <w:tc>
        <w:tcPr>
          <w:tcW w:w="2307" w:type="dxa"/>
          <w:vAlign w:val="center"/>
        </w:tcPr>
        <w:p w14:paraId="4759FC96" w14:textId="77777777" w:rsidR="008C1953" w:rsidRPr="000D1C1D" w:rsidRDefault="008C1953" w:rsidP="008C1953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>MINISTERIO DE ASUNTOS ECONÓMICOS</w:t>
          </w:r>
          <w:r>
            <w:rPr>
              <w:rFonts w:ascii="Gill Sans MT" w:hAnsi="Gill Sans MT"/>
              <w:sz w:val="16"/>
              <w:szCs w:val="14"/>
            </w:rPr>
            <w:t xml:space="preserve"> </w:t>
          </w:r>
          <w:r w:rsidRPr="00A45C55">
            <w:rPr>
              <w:rFonts w:ascii="Gill Sans MT" w:hAnsi="Gill Sans MT"/>
              <w:sz w:val="16"/>
              <w:szCs w:val="14"/>
            </w:rPr>
            <w:t>Y TRANSFORMACIÓN DIGITAL</w:t>
          </w:r>
        </w:p>
      </w:tc>
      <w:tc>
        <w:tcPr>
          <w:tcW w:w="3161" w:type="dxa"/>
        </w:tcPr>
        <w:p w14:paraId="623BF084" w14:textId="77777777" w:rsidR="008C1953" w:rsidRPr="000918D0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30DB10F" wp14:editId="2F4E5ECC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3086D29E" w14:textId="77777777" w:rsidR="008C1953" w:rsidRPr="000D1C1D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6C97837C" wp14:editId="0B9C21EA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06E6BCF7" w:rsidR="00E2396A" w:rsidRPr="008C1953" w:rsidRDefault="00E2396A" w:rsidP="008C1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102841">
    <w:abstractNumId w:val="30"/>
  </w:num>
  <w:num w:numId="2" w16cid:durableId="179972036">
    <w:abstractNumId w:val="23"/>
  </w:num>
  <w:num w:numId="3" w16cid:durableId="2143884823">
    <w:abstractNumId w:val="27"/>
  </w:num>
  <w:num w:numId="4" w16cid:durableId="1591812886">
    <w:abstractNumId w:val="16"/>
  </w:num>
  <w:num w:numId="5" w16cid:durableId="2106998437">
    <w:abstractNumId w:val="6"/>
  </w:num>
  <w:num w:numId="6" w16cid:durableId="1837114092">
    <w:abstractNumId w:val="12"/>
  </w:num>
  <w:num w:numId="7" w16cid:durableId="440806622">
    <w:abstractNumId w:val="22"/>
  </w:num>
  <w:num w:numId="8" w16cid:durableId="478157667">
    <w:abstractNumId w:val="11"/>
  </w:num>
  <w:num w:numId="9" w16cid:durableId="1117875872">
    <w:abstractNumId w:val="9"/>
  </w:num>
  <w:num w:numId="10" w16cid:durableId="1599369612">
    <w:abstractNumId w:val="25"/>
  </w:num>
  <w:num w:numId="11" w16cid:durableId="1718821506">
    <w:abstractNumId w:val="33"/>
  </w:num>
  <w:num w:numId="12" w16cid:durableId="1705859214">
    <w:abstractNumId w:val="15"/>
  </w:num>
  <w:num w:numId="13" w16cid:durableId="638609627">
    <w:abstractNumId w:val="17"/>
  </w:num>
  <w:num w:numId="14" w16cid:durableId="1114056757">
    <w:abstractNumId w:val="1"/>
  </w:num>
  <w:num w:numId="15" w16cid:durableId="191311953">
    <w:abstractNumId w:val="32"/>
  </w:num>
  <w:num w:numId="16" w16cid:durableId="839076261">
    <w:abstractNumId w:val="5"/>
  </w:num>
  <w:num w:numId="17" w16cid:durableId="1334841528">
    <w:abstractNumId w:val="31"/>
  </w:num>
  <w:num w:numId="18" w16cid:durableId="345980423">
    <w:abstractNumId w:val="13"/>
  </w:num>
  <w:num w:numId="19" w16cid:durableId="1872372598">
    <w:abstractNumId w:val="21"/>
  </w:num>
  <w:num w:numId="20" w16cid:durableId="1115832221">
    <w:abstractNumId w:val="35"/>
  </w:num>
  <w:num w:numId="21" w16cid:durableId="834538626">
    <w:abstractNumId w:val="4"/>
  </w:num>
  <w:num w:numId="22" w16cid:durableId="865604981">
    <w:abstractNumId w:val="19"/>
  </w:num>
  <w:num w:numId="23" w16cid:durableId="607156639">
    <w:abstractNumId w:val="7"/>
  </w:num>
  <w:num w:numId="24" w16cid:durableId="11687942">
    <w:abstractNumId w:val="36"/>
  </w:num>
  <w:num w:numId="25" w16cid:durableId="1849979639">
    <w:abstractNumId w:val="2"/>
  </w:num>
  <w:num w:numId="26" w16cid:durableId="331219975">
    <w:abstractNumId w:val="8"/>
  </w:num>
  <w:num w:numId="27" w16cid:durableId="1194268776">
    <w:abstractNumId w:val="0"/>
  </w:num>
  <w:num w:numId="28" w16cid:durableId="1509758621">
    <w:abstractNumId w:val="26"/>
  </w:num>
  <w:num w:numId="29" w16cid:durableId="283587314">
    <w:abstractNumId w:val="34"/>
  </w:num>
  <w:num w:numId="30" w16cid:durableId="2117091071">
    <w:abstractNumId w:val="10"/>
  </w:num>
  <w:num w:numId="31" w16cid:durableId="560293963">
    <w:abstractNumId w:val="18"/>
  </w:num>
  <w:num w:numId="32" w16cid:durableId="1469282358">
    <w:abstractNumId w:val="29"/>
  </w:num>
  <w:num w:numId="33" w16cid:durableId="1297837701">
    <w:abstractNumId w:val="3"/>
  </w:num>
  <w:num w:numId="34" w16cid:durableId="2035841845">
    <w:abstractNumId w:val="37"/>
  </w:num>
  <w:num w:numId="35" w16cid:durableId="1463814755">
    <w:abstractNumId w:val="14"/>
  </w:num>
  <w:num w:numId="36" w16cid:durableId="1204247756">
    <w:abstractNumId w:val="28"/>
  </w:num>
  <w:num w:numId="37" w16cid:durableId="1064374337">
    <w:abstractNumId w:val="24"/>
  </w:num>
  <w:num w:numId="38" w16cid:durableId="2024066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0C37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53735"/>
    <w:rsid w:val="00254028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17D2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4F3F8F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5F3B0F"/>
    <w:rsid w:val="0060019E"/>
    <w:rsid w:val="006037F7"/>
    <w:rsid w:val="00614C4D"/>
    <w:rsid w:val="0061681B"/>
    <w:rsid w:val="00620B84"/>
    <w:rsid w:val="006227FF"/>
    <w:rsid w:val="00623C46"/>
    <w:rsid w:val="00624515"/>
    <w:rsid w:val="00627E5F"/>
    <w:rsid w:val="006328BE"/>
    <w:rsid w:val="00636937"/>
    <w:rsid w:val="006415CD"/>
    <w:rsid w:val="0064379D"/>
    <w:rsid w:val="00654A41"/>
    <w:rsid w:val="0065511F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D704F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953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C74D6"/>
    <w:rsid w:val="009D44CF"/>
    <w:rsid w:val="009E3494"/>
    <w:rsid w:val="009F0EB6"/>
    <w:rsid w:val="009F26EC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2BE4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2217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05E0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B718D"/>
    <w:rsid w:val="00DC550E"/>
    <w:rsid w:val="00DC7717"/>
    <w:rsid w:val="00DD19D1"/>
    <w:rsid w:val="00DD5E02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57911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B0708"/>
  <w15:docId w15:val="{ACE50EE3-FBCE-405D-85DD-42ABC71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59D95A1797C4479503BEB28641418D" ma:contentTypeVersion="1" ma:contentTypeDescription="Crear nuevo documento." ma:contentTypeScope="" ma:versionID="0c0f775f2a9bcaec484f4038037d59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88F9-D934-4F1E-8199-7EF1C033D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9380B-0CE7-4A1C-A82D-3A6DA0C1A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C19A9-D470-4D23-9836-964A56EAA3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512273-E5B6-470A-A156-8E6B2C4E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3</Characters>
  <Application>Microsoft Office Word</Application>
  <DocSecurity>4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CTOR SERRADILLA SANCHEZ</cp:lastModifiedBy>
  <cp:revision>2</cp:revision>
  <cp:lastPrinted>2020-03-10T10:20:00Z</cp:lastPrinted>
  <dcterms:created xsi:type="dcterms:W3CDTF">2026-06-11T08:51:00Z</dcterms:created>
  <dcterms:modified xsi:type="dcterms:W3CDTF">2026-06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9D95A1797C4479503BEB28641418D</vt:lpwstr>
  </property>
</Properties>
</file>